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D8" w:rsidRDefault="00D850D8" w:rsidP="00B44BE7">
      <w:pPr>
        <w:pStyle w:val="Heading1"/>
      </w:pPr>
      <w:bookmarkStart w:id="0" w:name="_Toc54782673"/>
      <w:bookmarkStart w:id="1" w:name="_GoBack"/>
      <w:bookmarkEnd w:id="1"/>
      <w:r>
        <w:t>PART 5246 QUALITY ASSURANCE</w:t>
      </w:r>
      <w:bookmarkEnd w:id="0"/>
    </w:p>
    <w:p w:rsidR="00D850D8" w:rsidRDefault="00D850D8" w:rsidP="00B44BE7">
      <w:pPr>
        <w:pStyle w:val="Heading2"/>
      </w:pPr>
      <w:bookmarkStart w:id="2" w:name="_Toc58254827"/>
      <w:bookmarkStart w:id="3" w:name="_Toc58255267"/>
      <w:bookmarkStart w:id="4" w:name="_Toc190162435"/>
      <w:bookmarkStart w:id="5" w:name="_Toc221088926"/>
      <w:bookmarkStart w:id="6" w:name="_Toc221944660"/>
      <w:bookmarkStart w:id="7" w:name="_Toc54782674"/>
      <w:r>
        <w:t>SUBPART 5246.7 - WARRANTIES</w:t>
      </w:r>
      <w:bookmarkEnd w:id="2"/>
      <w:bookmarkEnd w:id="3"/>
      <w:bookmarkEnd w:id="4"/>
      <w:bookmarkEnd w:id="5"/>
      <w:bookmarkEnd w:id="6"/>
      <w:bookmarkEnd w:id="7"/>
    </w:p>
    <w:p w:rsidR="00D850D8" w:rsidRDefault="00D850D8" w:rsidP="00AC6685">
      <w:pPr>
        <w:pStyle w:val="Heading3"/>
      </w:pPr>
      <w:bookmarkStart w:id="8" w:name="_Toc54782675"/>
      <w:bookmarkStart w:id="9" w:name="_Toc58254828"/>
      <w:bookmarkStart w:id="10" w:name="_Toc58255268"/>
      <w:bookmarkStart w:id="11" w:name="_Toc190162436"/>
      <w:bookmarkStart w:id="12" w:name="_Toc221088927"/>
      <w:bookmarkStart w:id="13" w:name="_Toc221944661"/>
      <w:r>
        <w:t>5246.703 Criteria for use of warranties.</w:t>
      </w:r>
      <w:bookmarkEnd w:id="8"/>
    </w:p>
    <w:p w:rsidR="00D850D8" w:rsidRDefault="00D850D8" w:rsidP="00AC6685">
      <w:r>
        <w:t xml:space="preserve">   Notwithstanding FAR 46.703 and i</w:t>
      </w:r>
      <w:r w:rsidRPr="002711AB">
        <w:t>n accordance with 10 U.S.C. 7318</w:t>
      </w:r>
      <w:r>
        <w:t>,</w:t>
      </w:r>
      <w:r w:rsidRPr="002711AB">
        <w:t xml:space="preserve"> </w:t>
      </w:r>
      <w:r>
        <w:t>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rsidR="00D850D8" w:rsidRDefault="00D850D8" w:rsidP="00B72AB3">
      <w:pPr>
        <w:pStyle w:val="List1"/>
      </w:pPr>
      <w:r>
        <w:t>(S-90) 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w:p w:rsidR="00D850D8" w:rsidRDefault="00D850D8" w:rsidP="00AC6685"/>
    <w:p w:rsidR="00D850D8" w:rsidRDefault="00D850D8" w:rsidP="00AC6685">
      <w:pPr>
        <w:pStyle w:val="Heading3"/>
      </w:pPr>
      <w:bookmarkStart w:id="14" w:name="_Toc54782676"/>
      <w:r>
        <w:t>5246.704 Authority for use of warranties.</w:t>
      </w:r>
      <w:bookmarkEnd w:id="14"/>
    </w:p>
    <w:p w:rsidR="00D850D8" w:rsidRDefault="00D850D8" w:rsidP="00B72AB3">
      <w:pPr>
        <w:pStyle w:val="List1"/>
      </w:pPr>
      <w:r w:rsidRPr="00CD0665">
        <w:t>(</w:t>
      </w:r>
      <w:r>
        <w:t>S-90</w:t>
      </w:r>
      <w:r w:rsidRPr="00CD0665">
        <w:t xml:space="preserve">) </w:t>
      </w:r>
      <w:r>
        <w:t>Notwithstanding DFARS 246.704 (1) and (2) and i</w:t>
      </w:r>
      <w:r w:rsidRPr="002711AB">
        <w:t>n accordance with 10 U.S.C. 7318</w:t>
      </w:r>
      <w:r>
        <w:t xml:space="preserve">, chief of the contracting office approval is not required for the use of a warranty for new </w:t>
      </w:r>
      <w:r w:rsidRPr="00CD0665">
        <w:t xml:space="preserve">construction </w:t>
      </w:r>
      <w:r>
        <w:t xml:space="preserve">shipbuilding </w:t>
      </w:r>
      <w:r w:rsidRPr="00CD0665">
        <w:t>for which funds are expended from the Shipbuilding and Conversion, Navy account</w:t>
      </w:r>
      <w:r>
        <w:t xml:space="preserve"> and the contract is effective on or after the date of enactment of the National Defense Authorization for FY2018.  </w:t>
      </w:r>
    </w:p>
    <w:p w:rsidR="00D850D8" w:rsidRPr="00CD0665" w:rsidRDefault="00D850D8" w:rsidP="00AC6685"/>
    <w:p w:rsidR="00D850D8" w:rsidRDefault="00D850D8" w:rsidP="00B44BE7">
      <w:pPr>
        <w:pStyle w:val="Heading3"/>
        <w:rPr>
          <w:strike/>
        </w:rPr>
      </w:pPr>
      <w:bookmarkStart w:id="15" w:name="_Toc54782677"/>
      <w:r>
        <w:t>5246.706 Warranty terms and conditions.</w:t>
      </w:r>
      <w:bookmarkEnd w:id="9"/>
      <w:bookmarkEnd w:id="10"/>
      <w:bookmarkEnd w:id="11"/>
      <w:bookmarkEnd w:id="12"/>
      <w:bookmarkEnd w:id="13"/>
      <w:bookmarkEnd w:id="15"/>
    </w:p>
    <w:p w:rsidR="00D850D8" w:rsidRDefault="00D850D8" w:rsidP="00B72AB3">
      <w:pPr>
        <w:pStyle w:val="List1"/>
      </w:pPr>
      <w:r>
        <w:t xml:space="preserve">(b)(2) </w:t>
      </w:r>
      <w:r>
        <w:rPr>
          <w:i/>
        </w:rPr>
        <w:t>Remedies</w:t>
      </w:r>
      <w:r>
        <w:t>.</w:t>
      </w:r>
    </w:p>
    <w:p w:rsidR="00D850D8" w:rsidRDefault="00D850D8" w:rsidP="00B44BE7">
      <w:pPr>
        <w:widowControl w:val="0"/>
      </w:pPr>
      <w:r>
        <w:t xml:space="preserve">           (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rsidR="00D850D8" w:rsidRDefault="00D850D8" w:rsidP="00B72AB3">
      <w:pPr>
        <w:pStyle w:val="List2"/>
      </w:pP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site repair by DON personnel will void the warranty.</w:t>
      </w:r>
    </w:p>
    <w:p w:rsidR="00D850D8" w:rsidRDefault="00D850D8">
      <w:pPr>
        <w:rPr>
          <w:b/>
          <w:sz w:val="32"/>
        </w:rPr>
      </w:pPr>
      <w:bookmarkStart w:id="16" w:name="_Toc58254829"/>
      <w:bookmarkStart w:id="17" w:name="_Toc58255269"/>
      <w:bookmarkStart w:id="18" w:name="_Toc190162437"/>
      <w:bookmarkStart w:id="19" w:name="_Toc221088928"/>
      <w:bookmarkStart w:id="20" w:name="_Toc221944662"/>
      <w:r>
        <w:br w:type="page"/>
      </w:r>
    </w:p>
    <w:bookmarkEnd w:id="16"/>
    <w:bookmarkEnd w:id="17"/>
    <w:bookmarkEnd w:id="18"/>
    <w:bookmarkEnd w:id="19"/>
    <w:bookmarkEnd w:id="20"/>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D8" w:rsidRDefault="00D850D8">
      <w:r>
        <w:separator/>
      </w:r>
    </w:p>
  </w:endnote>
  <w:endnote w:type="continuationSeparator" w:id="0">
    <w:p w:rsidR="00D850D8" w:rsidRDefault="00D8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D8" w:rsidRDefault="00D850D8">
      <w:r>
        <w:separator/>
      </w:r>
    </w:p>
  </w:footnote>
  <w:footnote w:type="continuationSeparator" w:id="0">
    <w:p w:rsidR="00D850D8" w:rsidRDefault="00D85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0D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F1C4F9-2EBA-46F1-8845-53124D87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1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